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4332"/>
        <w:gridCol w:w="6088"/>
      </w:tblGrid>
      <w:tr w:rsidR="00796404" w:rsidRPr="000A461C" w:rsidTr="000A461C">
        <w:trPr>
          <w:trHeight w:val="2128"/>
        </w:trPr>
        <w:tc>
          <w:tcPr>
            <w:tcW w:w="4361" w:type="dxa"/>
          </w:tcPr>
          <w:p w:rsidR="00796404" w:rsidRPr="000A461C" w:rsidRDefault="00796404" w:rsidP="000A461C">
            <w:pPr>
              <w:spacing w:before="100" w:beforeAutospacing="1" w:after="100" w:afterAutospacing="1"/>
              <w:ind w:left="360"/>
              <w:jc w:val="center"/>
            </w:pPr>
          </w:p>
        </w:tc>
        <w:tc>
          <w:tcPr>
            <w:tcW w:w="6095" w:type="dxa"/>
          </w:tcPr>
          <w:p w:rsidR="008225DC" w:rsidRPr="000A461C" w:rsidRDefault="008225DC" w:rsidP="000A461C">
            <w:pPr>
              <w:rPr>
                <w:b/>
                <w:bCs/>
              </w:rPr>
            </w:pPr>
            <w:r w:rsidRPr="000A461C">
              <w:rPr>
                <w:b/>
                <w:bCs/>
              </w:rPr>
              <w:t>Приказ от 30.08.2018 №136</w:t>
            </w:r>
            <w:r w:rsidR="002908B0">
              <w:rPr>
                <w:b/>
                <w:bCs/>
              </w:rPr>
              <w:t>р</w:t>
            </w:r>
            <w:bookmarkStart w:id="0" w:name="_GoBack"/>
            <w:bookmarkEnd w:id="0"/>
            <w:r w:rsidRPr="000A461C">
              <w:rPr>
                <w:b/>
                <w:bCs/>
              </w:rPr>
              <w:t xml:space="preserve"> (О внесении изменений в основные  образовательные  программы НОО и ООО в части учебного плана,</w:t>
            </w:r>
            <w:r w:rsidRPr="000A461C">
              <w:rPr>
                <w:rFonts w:ascii="Calibri" w:eastAsia="Calibri" w:hAnsi="Calibri"/>
                <w:lang w:eastAsia="en-US"/>
              </w:rPr>
              <w:t xml:space="preserve"> </w:t>
            </w:r>
            <w:r w:rsidRPr="000A461C">
              <w:rPr>
                <w:rFonts w:eastAsia="Calibri"/>
                <w:b/>
                <w:lang w:eastAsia="en-US"/>
              </w:rPr>
              <w:t>об утверждении учебного плана классов, реализующих ФК ГОС,</w:t>
            </w:r>
            <w:r w:rsidRPr="000A461C">
              <w:rPr>
                <w:b/>
                <w:bCs/>
              </w:rPr>
              <w:t xml:space="preserve"> об утверждении  режима работы МБОУ СОШ № 5)</w:t>
            </w:r>
          </w:p>
          <w:p w:rsidR="000A461C" w:rsidRDefault="000A461C" w:rsidP="000A461C">
            <w:pPr>
              <w:ind w:left="2017"/>
              <w:rPr>
                <w:b/>
              </w:rPr>
            </w:pPr>
          </w:p>
          <w:p w:rsidR="00796404" w:rsidRPr="000A461C" w:rsidRDefault="00796404" w:rsidP="000A461C">
            <w:pPr>
              <w:ind w:left="2017"/>
              <w:rPr>
                <w:b/>
              </w:rPr>
            </w:pPr>
            <w:r w:rsidRPr="000A461C">
              <w:rPr>
                <w:b/>
              </w:rPr>
              <w:t>Директор МБОУ СОШ № 5</w:t>
            </w:r>
          </w:p>
          <w:p w:rsidR="00796404" w:rsidRPr="000A461C" w:rsidRDefault="00796404" w:rsidP="000A461C">
            <w:pPr>
              <w:ind w:left="2017"/>
              <w:rPr>
                <w:b/>
              </w:rPr>
            </w:pPr>
            <w:r w:rsidRPr="000A461C">
              <w:rPr>
                <w:b/>
              </w:rPr>
              <w:t>____________</w:t>
            </w:r>
            <w:proofErr w:type="spellStart"/>
            <w:r w:rsidRPr="000A461C">
              <w:rPr>
                <w:b/>
              </w:rPr>
              <w:t>О.И.Гареева</w:t>
            </w:r>
            <w:proofErr w:type="spellEnd"/>
          </w:p>
          <w:p w:rsidR="00796404" w:rsidRPr="000A461C" w:rsidRDefault="00796404" w:rsidP="000A461C">
            <w:pPr>
              <w:ind w:left="2017"/>
              <w:rPr>
                <w:b/>
              </w:rPr>
            </w:pPr>
            <w:r w:rsidRPr="000A461C">
              <w:rPr>
                <w:b/>
              </w:rPr>
              <w:t>«</w:t>
            </w:r>
            <w:r w:rsidR="00DF71C8" w:rsidRPr="000A461C">
              <w:rPr>
                <w:b/>
              </w:rPr>
              <w:t>30</w:t>
            </w:r>
            <w:r w:rsidRPr="000A461C">
              <w:rPr>
                <w:b/>
              </w:rPr>
              <w:t xml:space="preserve">» </w:t>
            </w:r>
            <w:r w:rsidR="00DF71C8" w:rsidRPr="000A461C">
              <w:rPr>
                <w:b/>
              </w:rPr>
              <w:t>августа</w:t>
            </w:r>
            <w:r w:rsidRPr="000A461C">
              <w:rPr>
                <w:b/>
              </w:rPr>
              <w:t>201</w:t>
            </w:r>
            <w:r w:rsidR="003934AD" w:rsidRPr="000A461C">
              <w:rPr>
                <w:b/>
              </w:rPr>
              <w:t>8</w:t>
            </w:r>
            <w:r w:rsidR="00AE7DC8" w:rsidRPr="000A461C">
              <w:rPr>
                <w:b/>
              </w:rPr>
              <w:t xml:space="preserve"> </w:t>
            </w:r>
            <w:r w:rsidRPr="000A461C">
              <w:rPr>
                <w:b/>
              </w:rPr>
              <w:t>г</w:t>
            </w:r>
          </w:p>
          <w:p w:rsidR="00796404" w:rsidRPr="000A461C" w:rsidRDefault="00796404" w:rsidP="000A461C"/>
        </w:tc>
      </w:tr>
    </w:tbl>
    <w:p w:rsidR="000A461C" w:rsidRDefault="000A461C" w:rsidP="000A461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461C" w:rsidRPr="000A461C" w:rsidRDefault="000A461C" w:rsidP="000A461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A461C">
        <w:rPr>
          <w:rFonts w:ascii="Times New Roman" w:hAnsi="Times New Roman" w:cs="Times New Roman"/>
          <w:sz w:val="24"/>
          <w:szCs w:val="24"/>
        </w:rPr>
        <w:t>УЧЕБНЫЙ   ПЛАН</w:t>
      </w:r>
    </w:p>
    <w:p w:rsidR="000A461C" w:rsidRPr="000A461C" w:rsidRDefault="000A461C" w:rsidP="000A461C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0A461C">
        <w:rPr>
          <w:rFonts w:ascii="Times New Roman" w:hAnsi="Times New Roman" w:cs="Times New Roman"/>
          <w:sz w:val="24"/>
          <w:szCs w:val="24"/>
        </w:rPr>
        <w:t>МБОУ СОШ   № 5</w:t>
      </w:r>
    </w:p>
    <w:p w:rsidR="000A461C" w:rsidRPr="000A461C" w:rsidRDefault="000A461C" w:rsidP="000A461C">
      <w:pPr>
        <w:jc w:val="center"/>
        <w:rPr>
          <w:b/>
          <w:bCs/>
          <w:iCs/>
        </w:rPr>
      </w:pPr>
      <w:r w:rsidRPr="000A461C">
        <w:rPr>
          <w:b/>
          <w:bCs/>
          <w:iCs/>
        </w:rPr>
        <w:t>на 2018-2019 учебный год</w:t>
      </w:r>
    </w:p>
    <w:p w:rsidR="000A461C" w:rsidRDefault="00A70DFE" w:rsidP="000A461C">
      <w:pPr>
        <w:jc w:val="center"/>
        <w:rPr>
          <w:b/>
        </w:rPr>
      </w:pPr>
      <w:r>
        <w:rPr>
          <w:b/>
        </w:rPr>
        <w:t>Начальное общее образование</w:t>
      </w:r>
    </w:p>
    <w:p w:rsidR="00A70DFE" w:rsidRPr="000A461C" w:rsidRDefault="00A70DFE" w:rsidP="000A461C">
      <w:pPr>
        <w:jc w:val="center"/>
        <w:rPr>
          <w:b/>
          <w:bCs/>
          <w:iCs/>
        </w:rPr>
      </w:pPr>
      <w:r>
        <w:rPr>
          <w:b/>
        </w:rPr>
        <w:t>ФГОС</w:t>
      </w:r>
    </w:p>
    <w:p w:rsidR="00796404" w:rsidRPr="000A461C" w:rsidRDefault="00796404" w:rsidP="00C2047E">
      <w:pPr>
        <w:tabs>
          <w:tab w:val="left" w:pos="3460"/>
        </w:tabs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61"/>
        <w:gridCol w:w="2927"/>
        <w:gridCol w:w="1199"/>
        <w:gridCol w:w="1199"/>
        <w:gridCol w:w="1199"/>
        <w:gridCol w:w="1199"/>
      </w:tblGrid>
      <w:tr w:rsidR="00B00944" w:rsidRPr="000A461C" w:rsidTr="000A461C">
        <w:trPr>
          <w:trHeight w:val="20"/>
        </w:trPr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944" w:rsidRPr="000A461C" w:rsidRDefault="00B00944" w:rsidP="000A461C">
            <w:pPr>
              <w:pStyle w:val="Style3"/>
              <w:widowControl/>
              <w:spacing w:line="240" w:lineRule="auto"/>
              <w:ind w:left="102"/>
              <w:contextualSpacing/>
              <w:rPr>
                <w:rStyle w:val="FontStyle12"/>
              </w:rPr>
            </w:pPr>
            <w:r w:rsidRPr="000A461C">
              <w:rPr>
                <w:rStyle w:val="FontStyle12"/>
              </w:rPr>
              <w:t>Предметные области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00944" w:rsidRPr="000A461C" w:rsidRDefault="00B00944" w:rsidP="000A461C">
            <w:pPr>
              <w:pStyle w:val="Style3"/>
              <w:widowControl/>
              <w:spacing w:line="240" w:lineRule="auto"/>
              <w:ind w:left="102" w:hanging="19"/>
              <w:contextualSpacing/>
              <w:rPr>
                <w:rStyle w:val="FontStyle12"/>
              </w:rPr>
            </w:pPr>
            <w:r w:rsidRPr="000A461C">
              <w:rPr>
                <w:rStyle w:val="FontStyle12"/>
              </w:rPr>
              <w:t>Учебные предметы</w:t>
            </w:r>
            <w:r w:rsidR="000A461C" w:rsidRPr="000A461C">
              <w:rPr>
                <w:rStyle w:val="FontStyle12"/>
              </w:rPr>
              <w:t xml:space="preserve"> </w:t>
            </w:r>
            <w:r w:rsidRPr="000A461C">
              <w:rPr>
                <w:rStyle w:val="FontStyle12"/>
              </w:rPr>
              <w:t>классы</w:t>
            </w:r>
          </w:p>
        </w:tc>
        <w:tc>
          <w:tcPr>
            <w:tcW w:w="63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944" w:rsidRPr="000A461C" w:rsidRDefault="00B00944" w:rsidP="000A461C">
            <w:pPr>
              <w:pStyle w:val="Style3"/>
              <w:widowControl/>
              <w:spacing w:line="240" w:lineRule="auto"/>
              <w:ind w:left="725"/>
              <w:contextualSpacing/>
              <w:rPr>
                <w:rStyle w:val="FontStyle12"/>
              </w:rPr>
            </w:pPr>
            <w:r w:rsidRPr="000A461C">
              <w:rPr>
                <w:rStyle w:val="FontStyle12"/>
              </w:rPr>
              <w:t>Количество часов в год</w:t>
            </w:r>
          </w:p>
        </w:tc>
      </w:tr>
      <w:tr w:rsidR="00B00944" w:rsidRPr="000A461C" w:rsidTr="000A461C">
        <w:trPr>
          <w:trHeight w:val="20"/>
        </w:trPr>
        <w:tc>
          <w:tcPr>
            <w:tcW w:w="34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944" w:rsidRPr="000A461C" w:rsidRDefault="00B00944" w:rsidP="000A461C">
            <w:pPr>
              <w:widowControl/>
              <w:ind w:left="102"/>
              <w:contextualSpacing/>
              <w:rPr>
                <w:rStyle w:val="FontStyle12"/>
              </w:rPr>
            </w:pPr>
          </w:p>
        </w:tc>
        <w:tc>
          <w:tcPr>
            <w:tcW w:w="3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944" w:rsidRPr="000A461C" w:rsidRDefault="00B00944" w:rsidP="000A461C">
            <w:pPr>
              <w:widowControl/>
              <w:ind w:left="102"/>
              <w:contextualSpacing/>
              <w:rPr>
                <w:rStyle w:val="FontStyle12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944" w:rsidRPr="000A461C" w:rsidRDefault="00B00944" w:rsidP="000A461C">
            <w:pPr>
              <w:pStyle w:val="Style3"/>
              <w:widowControl/>
              <w:spacing w:line="240" w:lineRule="auto"/>
              <w:contextualSpacing/>
              <w:jc w:val="center"/>
              <w:rPr>
                <w:rStyle w:val="FontStyle12"/>
              </w:rPr>
            </w:pPr>
            <w:r w:rsidRPr="000A461C">
              <w:rPr>
                <w:rStyle w:val="FontStyle12"/>
              </w:rPr>
              <w:t xml:space="preserve">1 «А, Б, </w:t>
            </w:r>
            <w:r w:rsidR="004A5DD9" w:rsidRPr="000A461C">
              <w:rPr>
                <w:rStyle w:val="FontStyle12"/>
              </w:rPr>
              <w:t xml:space="preserve"> </w:t>
            </w:r>
            <w:r w:rsidRPr="000A461C">
              <w:rPr>
                <w:rStyle w:val="FontStyle12"/>
              </w:rPr>
              <w:t>В, Г,</w:t>
            </w:r>
            <w:r w:rsidR="003934AD" w:rsidRPr="000A461C">
              <w:rPr>
                <w:rStyle w:val="FontStyle12"/>
              </w:rPr>
              <w:t xml:space="preserve"> </w:t>
            </w:r>
            <w:r w:rsidRPr="000A461C">
              <w:rPr>
                <w:rStyle w:val="FontStyle12"/>
              </w:rPr>
              <w:t>Д»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944" w:rsidRPr="000A461C" w:rsidRDefault="00B00944" w:rsidP="000A461C">
            <w:pPr>
              <w:pStyle w:val="Style3"/>
              <w:widowControl/>
              <w:spacing w:line="240" w:lineRule="auto"/>
              <w:contextualSpacing/>
              <w:jc w:val="center"/>
              <w:rPr>
                <w:rStyle w:val="FontStyle12"/>
              </w:rPr>
            </w:pPr>
            <w:r w:rsidRPr="000A461C">
              <w:rPr>
                <w:rStyle w:val="FontStyle12"/>
              </w:rPr>
              <w:t>2 «А, Б, В, Г</w:t>
            </w:r>
            <w:r w:rsidR="000763FD" w:rsidRPr="000A461C">
              <w:rPr>
                <w:rStyle w:val="FontStyle12"/>
              </w:rPr>
              <w:t>, Д</w:t>
            </w:r>
            <w:r w:rsidR="003934AD" w:rsidRPr="000A461C">
              <w:rPr>
                <w:rStyle w:val="FontStyle12"/>
              </w:rPr>
              <w:t>, Е</w:t>
            </w:r>
            <w:r w:rsidRPr="000A461C">
              <w:rPr>
                <w:rStyle w:val="FontStyle12"/>
              </w:rPr>
              <w:t>»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944" w:rsidRPr="000A461C" w:rsidRDefault="00B00944" w:rsidP="000A461C">
            <w:pPr>
              <w:pStyle w:val="Style3"/>
              <w:widowControl/>
              <w:spacing w:line="240" w:lineRule="auto"/>
              <w:contextualSpacing/>
              <w:jc w:val="center"/>
              <w:rPr>
                <w:rStyle w:val="FontStyle12"/>
              </w:rPr>
            </w:pPr>
            <w:r w:rsidRPr="000A461C">
              <w:rPr>
                <w:rStyle w:val="FontStyle12"/>
              </w:rPr>
              <w:t>3 «А, Б, В, Г</w:t>
            </w:r>
            <w:r w:rsidR="004A5DD9" w:rsidRPr="000A461C">
              <w:rPr>
                <w:rStyle w:val="FontStyle12"/>
              </w:rPr>
              <w:t>, Д</w:t>
            </w:r>
            <w:r w:rsidRPr="000A461C">
              <w:rPr>
                <w:rStyle w:val="FontStyle12"/>
              </w:rPr>
              <w:t>»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944" w:rsidRPr="000A461C" w:rsidRDefault="00B00944" w:rsidP="000A461C">
            <w:pPr>
              <w:pStyle w:val="Style3"/>
              <w:widowControl/>
              <w:spacing w:line="240" w:lineRule="auto"/>
              <w:contextualSpacing/>
              <w:jc w:val="center"/>
              <w:rPr>
                <w:rStyle w:val="FontStyle12"/>
              </w:rPr>
            </w:pPr>
            <w:r w:rsidRPr="000A461C">
              <w:rPr>
                <w:rStyle w:val="FontStyle12"/>
              </w:rPr>
              <w:t>4 «А, Б, В</w:t>
            </w:r>
            <w:r w:rsidR="000763FD" w:rsidRPr="000A461C">
              <w:rPr>
                <w:rStyle w:val="FontStyle12"/>
              </w:rPr>
              <w:t>, Г</w:t>
            </w:r>
            <w:r w:rsidR="003934AD" w:rsidRPr="000A461C">
              <w:rPr>
                <w:rStyle w:val="FontStyle12"/>
              </w:rPr>
              <w:t>, Д</w:t>
            </w:r>
            <w:r w:rsidRPr="000A461C">
              <w:rPr>
                <w:rStyle w:val="FontStyle12"/>
              </w:rPr>
              <w:t>»</w:t>
            </w:r>
          </w:p>
        </w:tc>
      </w:tr>
      <w:tr w:rsidR="00B00944" w:rsidRPr="000A461C" w:rsidTr="000A461C">
        <w:trPr>
          <w:trHeight w:val="20"/>
        </w:trPr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944" w:rsidRPr="000A461C" w:rsidRDefault="00B00944" w:rsidP="000A461C">
            <w:pPr>
              <w:pStyle w:val="Style5"/>
              <w:widowControl/>
              <w:ind w:left="102"/>
              <w:contextualSpacing/>
            </w:pP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944" w:rsidRPr="000A461C" w:rsidRDefault="00B00944" w:rsidP="000A461C">
            <w:pPr>
              <w:pStyle w:val="Style4"/>
              <w:widowControl/>
              <w:spacing w:line="240" w:lineRule="auto"/>
              <w:ind w:left="102" w:hanging="5"/>
              <w:contextualSpacing/>
              <w:rPr>
                <w:rStyle w:val="FontStyle13"/>
              </w:rPr>
            </w:pPr>
            <w:r w:rsidRPr="000A461C">
              <w:rPr>
                <w:rStyle w:val="FontStyle13"/>
              </w:rPr>
              <w:t>Обязательная часть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944" w:rsidRPr="000A461C" w:rsidRDefault="00B00944" w:rsidP="000A461C">
            <w:pPr>
              <w:pStyle w:val="Style5"/>
              <w:widowControl/>
              <w:contextualSpacing/>
              <w:jc w:val="center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944" w:rsidRPr="000A461C" w:rsidRDefault="00B00944" w:rsidP="000A461C">
            <w:pPr>
              <w:pStyle w:val="Style5"/>
              <w:widowControl/>
              <w:contextualSpacing/>
              <w:jc w:val="center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944" w:rsidRPr="000A461C" w:rsidRDefault="00B00944" w:rsidP="000A461C">
            <w:pPr>
              <w:pStyle w:val="Style5"/>
              <w:widowControl/>
              <w:contextualSpacing/>
              <w:jc w:val="center"/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944" w:rsidRPr="000A461C" w:rsidRDefault="00B00944" w:rsidP="000A461C">
            <w:pPr>
              <w:pStyle w:val="Style5"/>
              <w:widowControl/>
              <w:contextualSpacing/>
              <w:jc w:val="center"/>
            </w:pPr>
          </w:p>
        </w:tc>
      </w:tr>
      <w:tr w:rsidR="000A461C" w:rsidRPr="000A461C" w:rsidTr="000A461C">
        <w:trPr>
          <w:trHeight w:val="20"/>
        </w:trPr>
        <w:tc>
          <w:tcPr>
            <w:tcW w:w="34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61C" w:rsidRPr="000A461C" w:rsidRDefault="000A461C" w:rsidP="000A461C">
            <w:pPr>
              <w:pStyle w:val="Style3"/>
              <w:widowControl/>
              <w:spacing w:line="240" w:lineRule="auto"/>
              <w:ind w:left="102"/>
              <w:contextualSpacing/>
              <w:rPr>
                <w:rStyle w:val="FontStyle12"/>
              </w:rPr>
            </w:pPr>
            <w:r w:rsidRPr="000A461C">
              <w:rPr>
                <w:rStyle w:val="FontStyle12"/>
              </w:rPr>
              <w:t>Филология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1C" w:rsidRPr="000A461C" w:rsidRDefault="000A461C" w:rsidP="000A461C">
            <w:pPr>
              <w:pStyle w:val="Style7"/>
              <w:widowControl/>
              <w:spacing w:line="240" w:lineRule="auto"/>
              <w:ind w:left="102"/>
              <w:contextualSpacing/>
              <w:rPr>
                <w:rStyle w:val="FontStyle14"/>
              </w:rPr>
            </w:pPr>
            <w:r w:rsidRPr="000A461C">
              <w:rPr>
                <w:rStyle w:val="FontStyle14"/>
              </w:rPr>
              <w:t>Русский язык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1C" w:rsidRPr="000A461C" w:rsidRDefault="000A461C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  <w:r w:rsidRPr="000A461C">
              <w:rPr>
                <w:rStyle w:val="FontStyle14"/>
              </w:rPr>
              <w:t>132 (4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1C" w:rsidRPr="000A461C" w:rsidRDefault="000A461C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  <w:r w:rsidRPr="000A461C">
              <w:rPr>
                <w:rStyle w:val="FontStyle14"/>
              </w:rPr>
              <w:t>136 (4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1C" w:rsidRPr="000A461C" w:rsidRDefault="000A461C" w:rsidP="000A461C">
            <w:pPr>
              <w:contextualSpacing/>
              <w:jc w:val="center"/>
            </w:pPr>
            <w:r w:rsidRPr="000A461C">
              <w:rPr>
                <w:rStyle w:val="FontStyle14"/>
              </w:rPr>
              <w:t>136 (4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1C" w:rsidRPr="000A461C" w:rsidRDefault="000A461C" w:rsidP="000A461C">
            <w:pPr>
              <w:contextualSpacing/>
              <w:jc w:val="center"/>
            </w:pPr>
            <w:r w:rsidRPr="000A461C">
              <w:rPr>
                <w:rStyle w:val="FontStyle14"/>
              </w:rPr>
              <w:t>136 (4)</w:t>
            </w:r>
          </w:p>
        </w:tc>
      </w:tr>
      <w:tr w:rsidR="000A461C" w:rsidRPr="000A461C" w:rsidTr="000A461C">
        <w:trPr>
          <w:trHeight w:val="20"/>
        </w:trPr>
        <w:tc>
          <w:tcPr>
            <w:tcW w:w="345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A461C" w:rsidRPr="000A461C" w:rsidRDefault="000A461C" w:rsidP="000A461C">
            <w:pPr>
              <w:widowControl/>
              <w:ind w:left="102"/>
              <w:contextualSpacing/>
              <w:rPr>
                <w:rStyle w:val="FontStyle14"/>
              </w:rPr>
            </w:pP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1C" w:rsidRPr="000A461C" w:rsidRDefault="000A461C" w:rsidP="000A461C">
            <w:pPr>
              <w:pStyle w:val="Style7"/>
              <w:widowControl/>
              <w:spacing w:line="240" w:lineRule="auto"/>
              <w:ind w:left="102" w:hanging="10"/>
              <w:contextualSpacing/>
              <w:rPr>
                <w:rStyle w:val="FontStyle14"/>
              </w:rPr>
            </w:pPr>
            <w:r w:rsidRPr="000A461C">
              <w:rPr>
                <w:rStyle w:val="FontStyle14"/>
              </w:rPr>
              <w:t>Литературное чтение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1C" w:rsidRPr="000A461C" w:rsidRDefault="000A461C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  <w:r w:rsidRPr="000A461C">
              <w:rPr>
                <w:rStyle w:val="FontStyle14"/>
              </w:rPr>
              <w:t>132 (4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1C" w:rsidRPr="000A461C" w:rsidRDefault="000A461C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  <w:r w:rsidRPr="000A461C">
              <w:rPr>
                <w:rStyle w:val="FontStyle14"/>
              </w:rPr>
              <w:t>136 (4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1C" w:rsidRPr="000A461C" w:rsidRDefault="000A461C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  <w:r w:rsidRPr="000A461C">
              <w:rPr>
                <w:rStyle w:val="FontStyle14"/>
              </w:rPr>
              <w:t>136 (4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1C" w:rsidRPr="000A461C" w:rsidRDefault="000A461C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  <w:r w:rsidRPr="000A461C">
              <w:rPr>
                <w:rStyle w:val="FontStyle14"/>
              </w:rPr>
              <w:t>102 (3)</w:t>
            </w:r>
          </w:p>
        </w:tc>
      </w:tr>
      <w:tr w:rsidR="000A461C" w:rsidRPr="000A461C" w:rsidTr="000A461C">
        <w:trPr>
          <w:trHeight w:val="20"/>
        </w:trPr>
        <w:tc>
          <w:tcPr>
            <w:tcW w:w="34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1C" w:rsidRPr="000A461C" w:rsidRDefault="000A461C" w:rsidP="000A461C">
            <w:pPr>
              <w:widowControl/>
              <w:ind w:left="102"/>
              <w:contextualSpacing/>
              <w:rPr>
                <w:rStyle w:val="FontStyle14"/>
              </w:rPr>
            </w:pP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1C" w:rsidRPr="000A461C" w:rsidRDefault="000A461C" w:rsidP="000A461C">
            <w:pPr>
              <w:pStyle w:val="Style7"/>
              <w:widowControl/>
              <w:spacing w:line="240" w:lineRule="auto"/>
              <w:ind w:left="102" w:hanging="5"/>
              <w:contextualSpacing/>
              <w:rPr>
                <w:rStyle w:val="FontStyle14"/>
              </w:rPr>
            </w:pPr>
            <w:r w:rsidRPr="000A461C">
              <w:rPr>
                <w:rStyle w:val="FontStyle14"/>
              </w:rPr>
              <w:t>Иностранный язык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1C" w:rsidRPr="000A461C" w:rsidRDefault="000A461C" w:rsidP="000A461C">
            <w:pPr>
              <w:pStyle w:val="Style6"/>
              <w:widowControl/>
              <w:contextualSpacing/>
              <w:jc w:val="center"/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</w:pPr>
            <w:r w:rsidRPr="000A461C">
              <w:rPr>
                <w:rStyle w:val="FontStyle15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1C" w:rsidRPr="000A461C" w:rsidRDefault="000A461C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  <w:r w:rsidRPr="000A461C">
              <w:rPr>
                <w:rStyle w:val="FontStyle14"/>
              </w:rPr>
              <w:t>68 (2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1C" w:rsidRPr="000A461C" w:rsidRDefault="000A461C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  <w:r w:rsidRPr="000A461C">
              <w:rPr>
                <w:rStyle w:val="FontStyle14"/>
              </w:rPr>
              <w:t>68 (2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1C" w:rsidRPr="000A461C" w:rsidRDefault="000A461C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  <w:r w:rsidRPr="000A461C">
              <w:rPr>
                <w:rStyle w:val="FontStyle14"/>
              </w:rPr>
              <w:t>68 (2)</w:t>
            </w:r>
          </w:p>
        </w:tc>
      </w:tr>
      <w:tr w:rsidR="00463B27" w:rsidRPr="000A461C" w:rsidTr="000A461C">
        <w:trPr>
          <w:trHeight w:val="20"/>
        </w:trPr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27" w:rsidRPr="000A461C" w:rsidRDefault="00463B27" w:rsidP="000A461C">
            <w:pPr>
              <w:pStyle w:val="Style3"/>
              <w:widowControl/>
              <w:spacing w:line="240" w:lineRule="auto"/>
              <w:ind w:left="102" w:hanging="5"/>
              <w:contextualSpacing/>
              <w:rPr>
                <w:rStyle w:val="FontStyle12"/>
              </w:rPr>
            </w:pPr>
            <w:r w:rsidRPr="000A461C">
              <w:rPr>
                <w:rStyle w:val="FontStyle12"/>
              </w:rPr>
              <w:t>Математика и информатика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27" w:rsidRPr="000A461C" w:rsidRDefault="00463B27" w:rsidP="000A461C">
            <w:pPr>
              <w:pStyle w:val="Style7"/>
              <w:widowControl/>
              <w:spacing w:line="240" w:lineRule="auto"/>
              <w:ind w:left="102"/>
              <w:contextualSpacing/>
              <w:rPr>
                <w:rStyle w:val="FontStyle14"/>
              </w:rPr>
            </w:pPr>
            <w:r w:rsidRPr="000A461C">
              <w:rPr>
                <w:rStyle w:val="FontStyle14"/>
              </w:rPr>
              <w:t>Математика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27" w:rsidRPr="000A461C" w:rsidRDefault="00463B27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  <w:r w:rsidRPr="000A461C">
              <w:rPr>
                <w:rStyle w:val="FontStyle14"/>
              </w:rPr>
              <w:t>132 (4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27" w:rsidRPr="000A461C" w:rsidRDefault="00463B27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  <w:r w:rsidRPr="000A461C">
              <w:rPr>
                <w:rStyle w:val="FontStyle14"/>
              </w:rPr>
              <w:t>136 (4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27" w:rsidRPr="000A461C" w:rsidRDefault="00463B27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  <w:r w:rsidRPr="000A461C">
              <w:rPr>
                <w:rStyle w:val="FontStyle14"/>
              </w:rPr>
              <w:t>136 (4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27" w:rsidRPr="000A461C" w:rsidRDefault="00463B27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  <w:r w:rsidRPr="000A461C">
              <w:rPr>
                <w:rStyle w:val="FontStyle14"/>
              </w:rPr>
              <w:t>136 (4)</w:t>
            </w:r>
          </w:p>
        </w:tc>
      </w:tr>
      <w:tr w:rsidR="00775B2F" w:rsidRPr="000A461C" w:rsidTr="000A461C">
        <w:trPr>
          <w:trHeight w:val="20"/>
        </w:trPr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2F" w:rsidRPr="000A461C" w:rsidRDefault="00775B2F" w:rsidP="000A461C">
            <w:pPr>
              <w:pStyle w:val="Style3"/>
              <w:widowControl/>
              <w:spacing w:line="240" w:lineRule="auto"/>
              <w:ind w:left="102" w:hanging="5"/>
              <w:contextualSpacing/>
              <w:rPr>
                <w:rStyle w:val="FontStyle12"/>
              </w:rPr>
            </w:pPr>
            <w:r w:rsidRPr="000A461C">
              <w:rPr>
                <w:rStyle w:val="FontStyle12"/>
              </w:rPr>
              <w:t>Обществознание и естествознание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2F" w:rsidRPr="000A461C" w:rsidRDefault="00775B2F" w:rsidP="000A461C">
            <w:pPr>
              <w:pStyle w:val="Style7"/>
              <w:widowControl/>
              <w:spacing w:line="240" w:lineRule="auto"/>
              <w:ind w:left="102"/>
              <w:contextualSpacing/>
              <w:rPr>
                <w:rStyle w:val="FontStyle14"/>
              </w:rPr>
            </w:pPr>
            <w:r w:rsidRPr="000A461C">
              <w:rPr>
                <w:rStyle w:val="FontStyle14"/>
              </w:rPr>
              <w:t>Окружающий мир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2F" w:rsidRPr="000A461C" w:rsidRDefault="00775B2F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  <w:r w:rsidRPr="000A461C">
              <w:rPr>
                <w:rStyle w:val="FontStyle14"/>
              </w:rPr>
              <w:t>66 (2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2F" w:rsidRPr="000A461C" w:rsidRDefault="00775B2F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  <w:r w:rsidRPr="000A461C">
              <w:rPr>
                <w:rStyle w:val="FontStyle14"/>
              </w:rPr>
              <w:t>68 (2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2F" w:rsidRPr="000A461C" w:rsidRDefault="00775B2F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  <w:r w:rsidRPr="000A461C">
              <w:rPr>
                <w:rStyle w:val="FontStyle14"/>
              </w:rPr>
              <w:t>68 (2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2F" w:rsidRPr="000A461C" w:rsidRDefault="00775B2F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  <w:r w:rsidRPr="000A461C">
              <w:rPr>
                <w:rStyle w:val="FontStyle14"/>
              </w:rPr>
              <w:t>68 (2)</w:t>
            </w:r>
          </w:p>
        </w:tc>
      </w:tr>
      <w:tr w:rsidR="00463B27" w:rsidRPr="000A461C" w:rsidTr="000A461C">
        <w:trPr>
          <w:trHeight w:val="20"/>
        </w:trPr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27" w:rsidRPr="000A461C" w:rsidRDefault="00463B27" w:rsidP="000A461C">
            <w:pPr>
              <w:pStyle w:val="Style3"/>
              <w:widowControl/>
              <w:spacing w:line="240" w:lineRule="auto"/>
              <w:ind w:left="102"/>
              <w:contextualSpacing/>
              <w:rPr>
                <w:rStyle w:val="FontStyle12"/>
              </w:rPr>
            </w:pPr>
            <w:r w:rsidRPr="000A461C">
              <w:rPr>
                <w:rStyle w:val="FontStyle12"/>
              </w:rPr>
              <w:t>Основы религиозных культур и светской этики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27" w:rsidRPr="000A461C" w:rsidRDefault="00463B27" w:rsidP="000A461C">
            <w:pPr>
              <w:pStyle w:val="Style7"/>
              <w:widowControl/>
              <w:spacing w:line="240" w:lineRule="auto"/>
              <w:ind w:left="102" w:firstLine="5"/>
              <w:contextualSpacing/>
              <w:rPr>
                <w:rStyle w:val="FontStyle14"/>
                <w:b/>
                <w:bCs/>
              </w:rPr>
            </w:pPr>
            <w:r w:rsidRPr="000A461C">
              <w:rPr>
                <w:rStyle w:val="FontStyle12"/>
                <w:b w:val="0"/>
                <w:bCs w:val="0"/>
              </w:rPr>
              <w:t>Основы религиозных культур и светской этики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27" w:rsidRPr="000A461C" w:rsidRDefault="00463B27" w:rsidP="000A461C">
            <w:pPr>
              <w:pStyle w:val="Style5"/>
              <w:widowControl/>
              <w:contextualSpacing/>
              <w:jc w:val="center"/>
            </w:pPr>
            <w:r w:rsidRPr="000A461C">
              <w:t>-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27" w:rsidRPr="000A461C" w:rsidRDefault="00463B27" w:rsidP="000A461C">
            <w:pPr>
              <w:pStyle w:val="Style5"/>
              <w:widowControl/>
              <w:contextualSpacing/>
              <w:jc w:val="center"/>
            </w:pPr>
            <w:r w:rsidRPr="000A461C">
              <w:t>-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27" w:rsidRPr="000A461C" w:rsidRDefault="00463B27" w:rsidP="000A461C">
            <w:pPr>
              <w:pStyle w:val="Style5"/>
              <w:widowControl/>
              <w:contextualSpacing/>
              <w:jc w:val="center"/>
            </w:pPr>
            <w:r w:rsidRPr="000A461C">
              <w:t>-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27" w:rsidRPr="000A461C" w:rsidRDefault="00AE7DC8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  <w:r w:rsidRPr="000A461C">
              <w:rPr>
                <w:rStyle w:val="FontStyle14"/>
              </w:rPr>
              <w:t>34 (1)</w:t>
            </w:r>
          </w:p>
        </w:tc>
      </w:tr>
      <w:tr w:rsidR="000A461C" w:rsidRPr="000A461C" w:rsidTr="000A461C">
        <w:trPr>
          <w:trHeight w:val="20"/>
        </w:trPr>
        <w:tc>
          <w:tcPr>
            <w:tcW w:w="34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461C" w:rsidRPr="000A461C" w:rsidRDefault="000A461C" w:rsidP="000A461C">
            <w:pPr>
              <w:pStyle w:val="Style3"/>
              <w:widowControl/>
              <w:spacing w:line="240" w:lineRule="auto"/>
              <w:ind w:left="102"/>
              <w:contextualSpacing/>
              <w:rPr>
                <w:rStyle w:val="FontStyle12"/>
              </w:rPr>
            </w:pPr>
            <w:r w:rsidRPr="000A461C">
              <w:rPr>
                <w:rStyle w:val="FontStyle12"/>
              </w:rPr>
              <w:t>Искусство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1C" w:rsidRPr="000A461C" w:rsidRDefault="000A461C" w:rsidP="000A461C">
            <w:pPr>
              <w:pStyle w:val="Style7"/>
              <w:widowControl/>
              <w:spacing w:line="240" w:lineRule="auto"/>
              <w:ind w:left="102"/>
              <w:contextualSpacing/>
              <w:rPr>
                <w:rStyle w:val="FontStyle14"/>
              </w:rPr>
            </w:pPr>
            <w:r w:rsidRPr="000A461C">
              <w:rPr>
                <w:rStyle w:val="FontStyle14"/>
              </w:rPr>
              <w:t>Музыка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1C" w:rsidRPr="000A461C" w:rsidRDefault="000A461C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  <w:r w:rsidRPr="000A461C">
              <w:rPr>
                <w:rStyle w:val="FontStyle14"/>
              </w:rPr>
              <w:t>33 (1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1C" w:rsidRPr="000A461C" w:rsidRDefault="000A461C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  <w:r w:rsidRPr="000A461C">
              <w:rPr>
                <w:rStyle w:val="FontStyle14"/>
              </w:rPr>
              <w:t>34 (1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1C" w:rsidRPr="000A461C" w:rsidRDefault="000A461C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  <w:r w:rsidRPr="000A461C">
              <w:rPr>
                <w:rStyle w:val="FontStyle14"/>
              </w:rPr>
              <w:t>34 (1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1C" w:rsidRPr="000A461C" w:rsidRDefault="000A461C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  <w:r w:rsidRPr="000A461C">
              <w:rPr>
                <w:rStyle w:val="FontStyle14"/>
              </w:rPr>
              <w:t>34 (1)</w:t>
            </w:r>
          </w:p>
        </w:tc>
      </w:tr>
      <w:tr w:rsidR="000A461C" w:rsidRPr="000A461C" w:rsidTr="000A461C">
        <w:trPr>
          <w:trHeight w:val="20"/>
        </w:trPr>
        <w:tc>
          <w:tcPr>
            <w:tcW w:w="34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1C" w:rsidRPr="000A461C" w:rsidRDefault="000A461C" w:rsidP="000A461C">
            <w:pPr>
              <w:widowControl/>
              <w:ind w:left="102"/>
              <w:contextualSpacing/>
              <w:rPr>
                <w:rStyle w:val="FontStyle14"/>
              </w:rPr>
            </w:pP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1C" w:rsidRPr="000A461C" w:rsidRDefault="000A461C" w:rsidP="000A461C">
            <w:pPr>
              <w:pStyle w:val="Style7"/>
              <w:widowControl/>
              <w:spacing w:line="240" w:lineRule="auto"/>
              <w:ind w:left="102" w:right="72" w:firstLine="5"/>
              <w:contextualSpacing/>
              <w:rPr>
                <w:rStyle w:val="FontStyle14"/>
              </w:rPr>
            </w:pPr>
            <w:r w:rsidRPr="000A461C">
              <w:rPr>
                <w:rStyle w:val="FontStyle14"/>
              </w:rPr>
              <w:t>Изобразительное искусство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1C" w:rsidRPr="000A461C" w:rsidRDefault="000A461C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  <w:r w:rsidRPr="000A461C">
              <w:rPr>
                <w:rStyle w:val="FontStyle14"/>
              </w:rPr>
              <w:t>33 (1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1C" w:rsidRPr="000A461C" w:rsidRDefault="000A461C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  <w:r w:rsidRPr="000A461C">
              <w:rPr>
                <w:rStyle w:val="FontStyle14"/>
              </w:rPr>
              <w:t>34 (1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1C" w:rsidRPr="000A461C" w:rsidRDefault="000A461C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  <w:r w:rsidRPr="000A461C">
              <w:rPr>
                <w:rStyle w:val="FontStyle14"/>
              </w:rPr>
              <w:t>34 (1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61C" w:rsidRPr="000A461C" w:rsidRDefault="000A461C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  <w:r w:rsidRPr="000A461C">
              <w:rPr>
                <w:rStyle w:val="FontStyle14"/>
              </w:rPr>
              <w:t>34 (1)</w:t>
            </w:r>
          </w:p>
        </w:tc>
      </w:tr>
      <w:tr w:rsidR="00775B2F" w:rsidRPr="000A461C" w:rsidTr="000A461C">
        <w:trPr>
          <w:trHeight w:val="20"/>
        </w:trPr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2F" w:rsidRPr="000A461C" w:rsidRDefault="00775B2F" w:rsidP="000A461C">
            <w:pPr>
              <w:pStyle w:val="Style3"/>
              <w:widowControl/>
              <w:spacing w:line="240" w:lineRule="auto"/>
              <w:ind w:left="102"/>
              <w:contextualSpacing/>
              <w:rPr>
                <w:rStyle w:val="FontStyle12"/>
              </w:rPr>
            </w:pPr>
            <w:r w:rsidRPr="000A461C">
              <w:rPr>
                <w:rStyle w:val="FontStyle12"/>
              </w:rPr>
              <w:t>Технология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2F" w:rsidRPr="000A461C" w:rsidRDefault="00775B2F" w:rsidP="000A461C">
            <w:pPr>
              <w:pStyle w:val="Style7"/>
              <w:widowControl/>
              <w:spacing w:line="240" w:lineRule="auto"/>
              <w:ind w:left="102"/>
              <w:contextualSpacing/>
              <w:rPr>
                <w:rStyle w:val="FontStyle14"/>
              </w:rPr>
            </w:pPr>
            <w:r w:rsidRPr="000A461C">
              <w:rPr>
                <w:rStyle w:val="FontStyle14"/>
              </w:rPr>
              <w:t xml:space="preserve">Технология 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2F" w:rsidRPr="000A461C" w:rsidRDefault="00775B2F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  <w:r w:rsidRPr="000A461C">
              <w:rPr>
                <w:rStyle w:val="FontStyle14"/>
              </w:rPr>
              <w:t>33 (1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2F" w:rsidRPr="000A461C" w:rsidRDefault="00775B2F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  <w:r w:rsidRPr="000A461C">
              <w:rPr>
                <w:rStyle w:val="FontStyle14"/>
              </w:rPr>
              <w:t>34 (1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2F" w:rsidRPr="000A461C" w:rsidRDefault="00775B2F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  <w:r w:rsidRPr="000A461C">
              <w:rPr>
                <w:rStyle w:val="FontStyle14"/>
              </w:rPr>
              <w:t>34 (1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2F" w:rsidRPr="000A461C" w:rsidRDefault="00775B2F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  <w:r w:rsidRPr="000A461C">
              <w:rPr>
                <w:rStyle w:val="FontStyle14"/>
              </w:rPr>
              <w:t>34 (1)</w:t>
            </w:r>
          </w:p>
        </w:tc>
      </w:tr>
      <w:tr w:rsidR="00AE7DC8" w:rsidRPr="000A461C" w:rsidTr="000A461C">
        <w:trPr>
          <w:trHeight w:val="20"/>
        </w:trPr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DC8" w:rsidRPr="000A461C" w:rsidRDefault="00AE7DC8" w:rsidP="000A461C">
            <w:pPr>
              <w:pStyle w:val="Style3"/>
              <w:widowControl/>
              <w:spacing w:line="240" w:lineRule="auto"/>
              <w:ind w:left="102" w:right="557" w:firstLine="5"/>
              <w:contextualSpacing/>
              <w:rPr>
                <w:rStyle w:val="FontStyle12"/>
              </w:rPr>
            </w:pPr>
            <w:r w:rsidRPr="000A461C">
              <w:rPr>
                <w:rStyle w:val="FontStyle12"/>
              </w:rPr>
              <w:t>Физическая культура</w:t>
            </w:r>
          </w:p>
        </w:tc>
        <w:tc>
          <w:tcPr>
            <w:tcW w:w="3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DC8" w:rsidRPr="000A461C" w:rsidRDefault="00AE7DC8" w:rsidP="000A461C">
            <w:pPr>
              <w:pStyle w:val="Style7"/>
              <w:widowControl/>
              <w:spacing w:line="240" w:lineRule="auto"/>
              <w:ind w:left="102" w:right="619" w:firstLine="5"/>
              <w:contextualSpacing/>
              <w:rPr>
                <w:rStyle w:val="FontStyle14"/>
              </w:rPr>
            </w:pPr>
            <w:r w:rsidRPr="000A461C">
              <w:rPr>
                <w:rStyle w:val="FontStyle14"/>
              </w:rPr>
              <w:t>Физическая культура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DC8" w:rsidRPr="000A461C" w:rsidRDefault="00AE7DC8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  <w:r w:rsidRPr="000A461C">
              <w:rPr>
                <w:rStyle w:val="FontStyle14"/>
              </w:rPr>
              <w:t>99 (3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DC8" w:rsidRPr="000A461C" w:rsidRDefault="00AE7DC8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  <w:r w:rsidRPr="000A461C">
              <w:rPr>
                <w:rStyle w:val="FontStyle14"/>
              </w:rPr>
              <w:t>102 (3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DC8" w:rsidRPr="000A461C" w:rsidRDefault="00AE7DC8" w:rsidP="000A461C">
            <w:pPr>
              <w:contextualSpacing/>
              <w:jc w:val="center"/>
            </w:pPr>
            <w:r w:rsidRPr="000A461C">
              <w:rPr>
                <w:rStyle w:val="FontStyle14"/>
              </w:rPr>
              <w:t>102 (3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DC8" w:rsidRPr="000A461C" w:rsidRDefault="00AE7DC8" w:rsidP="000A461C">
            <w:pPr>
              <w:contextualSpacing/>
              <w:jc w:val="center"/>
            </w:pPr>
            <w:r w:rsidRPr="000A461C">
              <w:rPr>
                <w:rStyle w:val="FontStyle14"/>
              </w:rPr>
              <w:t>102 (3)</w:t>
            </w:r>
          </w:p>
        </w:tc>
      </w:tr>
      <w:tr w:rsidR="00E9508A" w:rsidRPr="000A461C" w:rsidTr="000A461C">
        <w:trPr>
          <w:trHeight w:val="20"/>
        </w:trPr>
        <w:tc>
          <w:tcPr>
            <w:tcW w:w="7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8A" w:rsidRPr="000A461C" w:rsidRDefault="00E9508A" w:rsidP="000A461C">
            <w:pPr>
              <w:pStyle w:val="Style3"/>
              <w:widowControl/>
              <w:spacing w:line="240" w:lineRule="auto"/>
              <w:ind w:left="102"/>
              <w:contextualSpacing/>
              <w:rPr>
                <w:rStyle w:val="FontStyle12"/>
              </w:rPr>
            </w:pPr>
            <w:r w:rsidRPr="000A461C">
              <w:rPr>
                <w:rStyle w:val="FontStyle12"/>
              </w:rPr>
              <w:t>Итого</w:t>
            </w:r>
          </w:p>
          <w:p w:rsidR="00E9508A" w:rsidRPr="000A461C" w:rsidRDefault="00E9508A" w:rsidP="000A461C">
            <w:pPr>
              <w:pStyle w:val="Style3"/>
              <w:widowControl/>
              <w:spacing w:line="240" w:lineRule="auto"/>
              <w:ind w:left="102"/>
              <w:contextualSpacing/>
              <w:rPr>
                <w:rStyle w:val="FontStyle12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8A" w:rsidRPr="000A461C" w:rsidRDefault="00E9508A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  <w:b/>
              </w:rPr>
            </w:pPr>
            <w:r w:rsidRPr="000A461C">
              <w:rPr>
                <w:rStyle w:val="FontStyle14"/>
                <w:b/>
              </w:rPr>
              <w:t xml:space="preserve">660 </w:t>
            </w:r>
          </w:p>
          <w:p w:rsidR="00E9508A" w:rsidRPr="000A461C" w:rsidRDefault="00E9508A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  <w:b/>
              </w:rPr>
            </w:pPr>
            <w:r w:rsidRPr="000A461C">
              <w:rPr>
                <w:rStyle w:val="FontStyle14"/>
                <w:b/>
              </w:rPr>
              <w:t>(20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8A" w:rsidRPr="000A461C" w:rsidRDefault="00E9508A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  <w:b/>
              </w:rPr>
            </w:pPr>
            <w:r w:rsidRPr="000A461C">
              <w:rPr>
                <w:rStyle w:val="FontStyle14"/>
                <w:b/>
              </w:rPr>
              <w:t>748</w:t>
            </w:r>
          </w:p>
          <w:p w:rsidR="00E9508A" w:rsidRPr="000A461C" w:rsidRDefault="00E9508A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  <w:b/>
              </w:rPr>
            </w:pPr>
            <w:r w:rsidRPr="000A461C">
              <w:rPr>
                <w:rStyle w:val="FontStyle14"/>
                <w:b/>
              </w:rPr>
              <w:t>(22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8A" w:rsidRPr="000A461C" w:rsidRDefault="00E9508A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  <w:b/>
              </w:rPr>
            </w:pPr>
            <w:r w:rsidRPr="000A461C">
              <w:rPr>
                <w:rStyle w:val="FontStyle14"/>
                <w:b/>
              </w:rPr>
              <w:t>748</w:t>
            </w:r>
          </w:p>
          <w:p w:rsidR="00E9508A" w:rsidRPr="000A461C" w:rsidRDefault="00E9508A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  <w:b/>
              </w:rPr>
            </w:pPr>
            <w:r w:rsidRPr="000A461C">
              <w:rPr>
                <w:rStyle w:val="FontStyle14"/>
                <w:b/>
              </w:rPr>
              <w:t>(22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8A" w:rsidRPr="000A461C" w:rsidRDefault="00E9508A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  <w:b/>
              </w:rPr>
            </w:pPr>
            <w:r w:rsidRPr="000A461C">
              <w:rPr>
                <w:rStyle w:val="FontStyle14"/>
                <w:b/>
              </w:rPr>
              <w:t>748</w:t>
            </w:r>
          </w:p>
          <w:p w:rsidR="00E9508A" w:rsidRPr="000A461C" w:rsidRDefault="00E9508A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  <w:b/>
              </w:rPr>
            </w:pPr>
            <w:r w:rsidRPr="000A461C">
              <w:rPr>
                <w:rStyle w:val="FontStyle14"/>
                <w:b/>
              </w:rPr>
              <w:t>(22)</w:t>
            </w:r>
          </w:p>
        </w:tc>
      </w:tr>
      <w:tr w:rsidR="00463B27" w:rsidRPr="000A461C" w:rsidTr="000A461C">
        <w:trPr>
          <w:trHeight w:val="20"/>
        </w:trPr>
        <w:tc>
          <w:tcPr>
            <w:tcW w:w="7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27" w:rsidRPr="000A461C" w:rsidRDefault="00463B27" w:rsidP="000A461C">
            <w:pPr>
              <w:pStyle w:val="Style3"/>
              <w:widowControl/>
              <w:spacing w:line="240" w:lineRule="auto"/>
              <w:ind w:left="102"/>
              <w:contextualSpacing/>
              <w:rPr>
                <w:rStyle w:val="FontStyle12"/>
              </w:rPr>
            </w:pPr>
            <w:r w:rsidRPr="000A461C">
              <w:rPr>
                <w:rStyle w:val="FontStyle12"/>
              </w:rPr>
              <w:t>Итого 1-4-ые классы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27" w:rsidRPr="000A461C" w:rsidRDefault="00463B27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  <w:b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27" w:rsidRPr="000A461C" w:rsidRDefault="00463B27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  <w:b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27" w:rsidRPr="000A461C" w:rsidRDefault="00463B27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  <w:b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27" w:rsidRPr="000A461C" w:rsidRDefault="00E9508A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  <w:b/>
              </w:rPr>
            </w:pPr>
            <w:r w:rsidRPr="000A461C">
              <w:rPr>
                <w:rStyle w:val="FontStyle14"/>
                <w:b/>
              </w:rPr>
              <w:t>2904</w:t>
            </w:r>
          </w:p>
        </w:tc>
      </w:tr>
      <w:tr w:rsidR="00E9508A" w:rsidRPr="000A461C" w:rsidTr="000A461C">
        <w:trPr>
          <w:trHeight w:val="20"/>
        </w:trPr>
        <w:tc>
          <w:tcPr>
            <w:tcW w:w="7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8A" w:rsidRPr="000A461C" w:rsidRDefault="00E9508A" w:rsidP="000A461C">
            <w:pPr>
              <w:pStyle w:val="Style3"/>
              <w:widowControl/>
              <w:spacing w:line="240" w:lineRule="auto"/>
              <w:ind w:left="102" w:right="106"/>
              <w:contextualSpacing/>
              <w:rPr>
                <w:rStyle w:val="FontStyle12"/>
              </w:rPr>
            </w:pPr>
            <w:r w:rsidRPr="000A461C">
              <w:rPr>
                <w:rStyle w:val="FontStyle12"/>
              </w:rPr>
              <w:t>Часть, формируемая участниками образовательного процесса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8A" w:rsidRPr="000A461C" w:rsidRDefault="00E9508A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  <w:b/>
              </w:rPr>
            </w:pPr>
            <w:r w:rsidRPr="000A461C">
              <w:rPr>
                <w:rStyle w:val="FontStyle14"/>
                <w:b/>
              </w:rPr>
              <w:t>33 (1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8A" w:rsidRPr="000A461C" w:rsidRDefault="00E9508A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  <w:b/>
              </w:rPr>
            </w:pPr>
            <w:r w:rsidRPr="000A461C">
              <w:rPr>
                <w:rStyle w:val="FontStyle14"/>
                <w:b/>
              </w:rPr>
              <w:t>34 (1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8A" w:rsidRPr="000A461C" w:rsidRDefault="00E9508A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  <w:b/>
              </w:rPr>
            </w:pPr>
            <w:r w:rsidRPr="000A461C">
              <w:rPr>
                <w:rStyle w:val="FontStyle14"/>
                <w:b/>
              </w:rPr>
              <w:t>34 (1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8A" w:rsidRPr="000A461C" w:rsidRDefault="00E9508A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  <w:b/>
              </w:rPr>
            </w:pPr>
            <w:r w:rsidRPr="000A461C">
              <w:rPr>
                <w:rStyle w:val="FontStyle14"/>
                <w:b/>
              </w:rPr>
              <w:t>34 (1)</w:t>
            </w:r>
          </w:p>
        </w:tc>
      </w:tr>
      <w:tr w:rsidR="00463B27" w:rsidRPr="000A461C" w:rsidTr="000A461C">
        <w:trPr>
          <w:trHeight w:val="20"/>
        </w:trPr>
        <w:tc>
          <w:tcPr>
            <w:tcW w:w="7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27" w:rsidRPr="000A461C" w:rsidRDefault="00AE7DC8" w:rsidP="000A461C">
            <w:pPr>
              <w:pStyle w:val="Style3"/>
              <w:widowControl/>
              <w:spacing w:line="240" w:lineRule="auto"/>
              <w:ind w:left="102" w:right="106"/>
              <w:contextualSpacing/>
              <w:rPr>
                <w:rStyle w:val="FontStyle12"/>
              </w:rPr>
            </w:pPr>
            <w:r w:rsidRPr="000A461C">
              <w:rPr>
                <w:rStyle w:val="FontStyle12"/>
              </w:rPr>
              <w:t>Развитие речи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27" w:rsidRPr="000A461C" w:rsidRDefault="00463B27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  <w:r w:rsidRPr="000A461C">
              <w:rPr>
                <w:rStyle w:val="FontStyle14"/>
              </w:rPr>
              <w:t>33 (1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27" w:rsidRPr="000A461C" w:rsidRDefault="00463B27" w:rsidP="000A461C">
            <w:pPr>
              <w:contextualSpacing/>
              <w:jc w:val="center"/>
            </w:pPr>
            <w:r w:rsidRPr="000A461C">
              <w:rPr>
                <w:rStyle w:val="FontStyle14"/>
              </w:rPr>
              <w:t>34 (1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27" w:rsidRPr="000A461C" w:rsidRDefault="00463B27" w:rsidP="000A461C">
            <w:pPr>
              <w:contextualSpacing/>
              <w:jc w:val="center"/>
            </w:pPr>
            <w:r w:rsidRPr="000A461C">
              <w:rPr>
                <w:rStyle w:val="FontStyle14"/>
              </w:rPr>
              <w:t>34 (1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B27" w:rsidRPr="000A461C" w:rsidRDefault="00463B27" w:rsidP="000A461C">
            <w:pPr>
              <w:contextualSpacing/>
              <w:jc w:val="center"/>
            </w:pPr>
            <w:r w:rsidRPr="000A461C">
              <w:rPr>
                <w:rStyle w:val="FontStyle14"/>
              </w:rPr>
              <w:t>34 (1)</w:t>
            </w:r>
          </w:p>
        </w:tc>
      </w:tr>
      <w:tr w:rsidR="00AE7DC8" w:rsidRPr="000A461C" w:rsidTr="000A461C">
        <w:trPr>
          <w:trHeight w:val="20"/>
        </w:trPr>
        <w:tc>
          <w:tcPr>
            <w:tcW w:w="7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DC8" w:rsidRPr="000A461C" w:rsidRDefault="00AE7DC8" w:rsidP="000A461C">
            <w:pPr>
              <w:pStyle w:val="Style3"/>
              <w:widowControl/>
              <w:spacing w:line="240" w:lineRule="auto"/>
              <w:ind w:left="102" w:right="67" w:firstLine="5"/>
              <w:contextualSpacing/>
              <w:rPr>
                <w:rStyle w:val="FontStyle12"/>
              </w:rPr>
            </w:pPr>
            <w:r w:rsidRPr="000A461C">
              <w:rPr>
                <w:rStyle w:val="FontStyle12"/>
              </w:rPr>
              <w:t>Максимально-допустимая годовая нагрузка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DC8" w:rsidRPr="000A461C" w:rsidRDefault="00AE7DC8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  <w:b/>
              </w:rPr>
            </w:pPr>
            <w:r w:rsidRPr="000A461C">
              <w:rPr>
                <w:rStyle w:val="FontStyle14"/>
                <w:b/>
              </w:rPr>
              <w:t>693 (21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DC8" w:rsidRPr="000A461C" w:rsidRDefault="00AE7DC8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  <w:b/>
              </w:rPr>
            </w:pPr>
            <w:r w:rsidRPr="000A461C">
              <w:rPr>
                <w:rStyle w:val="FontStyle14"/>
                <w:b/>
              </w:rPr>
              <w:t>782 (23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DC8" w:rsidRPr="000A461C" w:rsidRDefault="00AE7DC8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  <w:b/>
              </w:rPr>
            </w:pPr>
            <w:r w:rsidRPr="000A461C">
              <w:rPr>
                <w:rStyle w:val="FontStyle14"/>
                <w:b/>
              </w:rPr>
              <w:t>782 (23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DC8" w:rsidRPr="000A461C" w:rsidRDefault="00AE7DC8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  <w:b/>
              </w:rPr>
            </w:pPr>
            <w:r w:rsidRPr="000A461C">
              <w:rPr>
                <w:rStyle w:val="FontStyle14"/>
                <w:b/>
              </w:rPr>
              <w:t>782 (23)</w:t>
            </w:r>
          </w:p>
        </w:tc>
      </w:tr>
      <w:tr w:rsidR="00AE7DC8" w:rsidRPr="000A461C" w:rsidTr="000A461C">
        <w:trPr>
          <w:trHeight w:val="20"/>
        </w:trPr>
        <w:tc>
          <w:tcPr>
            <w:tcW w:w="7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DC8" w:rsidRPr="000A461C" w:rsidRDefault="00AE7DC8" w:rsidP="000A461C">
            <w:pPr>
              <w:pStyle w:val="Style3"/>
              <w:widowControl/>
              <w:spacing w:line="240" w:lineRule="auto"/>
              <w:ind w:left="102"/>
              <w:contextualSpacing/>
              <w:rPr>
                <w:rStyle w:val="FontStyle12"/>
              </w:rPr>
            </w:pPr>
            <w:r w:rsidRPr="000A461C">
              <w:rPr>
                <w:rStyle w:val="FontStyle12"/>
              </w:rPr>
              <w:t>Итого 1-4-ые классы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DC8" w:rsidRPr="000A461C" w:rsidRDefault="00AE7DC8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DC8" w:rsidRPr="000A461C" w:rsidRDefault="00AE7DC8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DC8" w:rsidRPr="000A461C" w:rsidRDefault="00AE7DC8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DC8" w:rsidRPr="000A461C" w:rsidRDefault="00AE7DC8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</w:rPr>
            </w:pPr>
            <w:r w:rsidRPr="000A461C">
              <w:rPr>
                <w:rStyle w:val="FontStyle12"/>
              </w:rPr>
              <w:t>3039</w:t>
            </w:r>
          </w:p>
        </w:tc>
      </w:tr>
      <w:tr w:rsidR="00AE7DC8" w:rsidRPr="000A461C" w:rsidTr="000A461C">
        <w:trPr>
          <w:trHeight w:val="20"/>
        </w:trPr>
        <w:tc>
          <w:tcPr>
            <w:tcW w:w="7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DC8" w:rsidRPr="000A461C" w:rsidRDefault="00AE7DC8" w:rsidP="000A461C">
            <w:pPr>
              <w:pStyle w:val="Style3"/>
              <w:widowControl/>
              <w:spacing w:line="240" w:lineRule="auto"/>
              <w:ind w:left="102"/>
              <w:contextualSpacing/>
              <w:rPr>
                <w:rStyle w:val="FontStyle12"/>
              </w:rPr>
            </w:pPr>
            <w:r w:rsidRPr="000A461C">
              <w:rPr>
                <w:rStyle w:val="FontStyle12"/>
              </w:rPr>
              <w:t>Всего к финансированию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DC8" w:rsidRPr="000A461C" w:rsidRDefault="00AE7DC8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  <w:b/>
              </w:rPr>
            </w:pPr>
            <w:r w:rsidRPr="000A461C">
              <w:rPr>
                <w:rStyle w:val="FontStyle14"/>
                <w:b/>
              </w:rPr>
              <w:t>693 (21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DC8" w:rsidRPr="000A461C" w:rsidRDefault="00AE7DC8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  <w:b/>
              </w:rPr>
            </w:pPr>
            <w:r w:rsidRPr="000A461C">
              <w:rPr>
                <w:rStyle w:val="FontStyle14"/>
                <w:b/>
              </w:rPr>
              <w:t>782 (23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DC8" w:rsidRPr="000A461C" w:rsidRDefault="00AE7DC8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  <w:b/>
              </w:rPr>
            </w:pPr>
            <w:r w:rsidRPr="000A461C">
              <w:rPr>
                <w:rStyle w:val="FontStyle14"/>
                <w:b/>
              </w:rPr>
              <w:t>782 (23)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DC8" w:rsidRPr="000A461C" w:rsidRDefault="00AE7DC8" w:rsidP="000A461C">
            <w:pPr>
              <w:pStyle w:val="Style7"/>
              <w:widowControl/>
              <w:spacing w:line="240" w:lineRule="auto"/>
              <w:contextualSpacing/>
              <w:jc w:val="center"/>
              <w:rPr>
                <w:rStyle w:val="FontStyle14"/>
                <w:b/>
              </w:rPr>
            </w:pPr>
            <w:r w:rsidRPr="000A461C">
              <w:rPr>
                <w:rStyle w:val="FontStyle14"/>
                <w:b/>
              </w:rPr>
              <w:t>782 (23)</w:t>
            </w:r>
          </w:p>
        </w:tc>
      </w:tr>
    </w:tbl>
    <w:p w:rsidR="00796404" w:rsidRPr="000A461C" w:rsidRDefault="00796404"/>
    <w:sectPr w:rsidR="00796404" w:rsidRPr="000A461C" w:rsidSect="000A461C">
      <w:type w:val="continuous"/>
      <w:pgSz w:w="11905" w:h="16837" w:code="9"/>
      <w:pgMar w:top="1134" w:right="567" w:bottom="1134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C3C" w:rsidRDefault="00752C3C">
      <w:r>
        <w:separator/>
      </w:r>
    </w:p>
  </w:endnote>
  <w:endnote w:type="continuationSeparator" w:id="0">
    <w:p w:rsidR="00752C3C" w:rsidRDefault="0075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C3C" w:rsidRDefault="00752C3C">
      <w:r>
        <w:separator/>
      </w:r>
    </w:p>
  </w:footnote>
  <w:footnote w:type="continuationSeparator" w:id="0">
    <w:p w:rsidR="00752C3C" w:rsidRDefault="00752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64C2B"/>
    <w:multiLevelType w:val="hybridMultilevel"/>
    <w:tmpl w:val="5C186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562E41"/>
    <w:multiLevelType w:val="hybridMultilevel"/>
    <w:tmpl w:val="5C186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672A63"/>
    <w:multiLevelType w:val="hybridMultilevel"/>
    <w:tmpl w:val="25AC7CCA"/>
    <w:lvl w:ilvl="0" w:tplc="ADDECDE4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84A24"/>
    <w:multiLevelType w:val="hybridMultilevel"/>
    <w:tmpl w:val="5C186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6356ED"/>
    <w:multiLevelType w:val="hybridMultilevel"/>
    <w:tmpl w:val="AB22AFEE"/>
    <w:lvl w:ilvl="0" w:tplc="3AA06F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A36"/>
    <w:rsid w:val="000020B3"/>
    <w:rsid w:val="000141BA"/>
    <w:rsid w:val="00015087"/>
    <w:rsid w:val="0002393C"/>
    <w:rsid w:val="000628CC"/>
    <w:rsid w:val="000763FD"/>
    <w:rsid w:val="00092B0F"/>
    <w:rsid w:val="000A461C"/>
    <w:rsid w:val="000A4DD7"/>
    <w:rsid w:val="000A65E9"/>
    <w:rsid w:val="000C342D"/>
    <w:rsid w:val="000C53B6"/>
    <w:rsid w:val="000E70BB"/>
    <w:rsid w:val="00142906"/>
    <w:rsid w:val="00156A36"/>
    <w:rsid w:val="001A19BA"/>
    <w:rsid w:val="001C5D7D"/>
    <w:rsid w:val="001F5130"/>
    <w:rsid w:val="002234C4"/>
    <w:rsid w:val="002246D3"/>
    <w:rsid w:val="0023022F"/>
    <w:rsid w:val="00257567"/>
    <w:rsid w:val="00274315"/>
    <w:rsid w:val="002908B0"/>
    <w:rsid w:val="002C3788"/>
    <w:rsid w:val="002D7B49"/>
    <w:rsid w:val="002E0B96"/>
    <w:rsid w:val="003608D7"/>
    <w:rsid w:val="00366622"/>
    <w:rsid w:val="00374EAA"/>
    <w:rsid w:val="00386E3C"/>
    <w:rsid w:val="003934AD"/>
    <w:rsid w:val="003C5326"/>
    <w:rsid w:val="003F1779"/>
    <w:rsid w:val="003F6A33"/>
    <w:rsid w:val="00402044"/>
    <w:rsid w:val="0042099E"/>
    <w:rsid w:val="004374D5"/>
    <w:rsid w:val="00463B27"/>
    <w:rsid w:val="0049016D"/>
    <w:rsid w:val="004943B7"/>
    <w:rsid w:val="004A5DD9"/>
    <w:rsid w:val="004B0A1A"/>
    <w:rsid w:val="004B2DD6"/>
    <w:rsid w:val="00507721"/>
    <w:rsid w:val="00526F4B"/>
    <w:rsid w:val="00546D54"/>
    <w:rsid w:val="00571414"/>
    <w:rsid w:val="005C6122"/>
    <w:rsid w:val="005E405F"/>
    <w:rsid w:val="006124C5"/>
    <w:rsid w:val="006248FF"/>
    <w:rsid w:val="00683905"/>
    <w:rsid w:val="00691DA3"/>
    <w:rsid w:val="006926FF"/>
    <w:rsid w:val="006A10F0"/>
    <w:rsid w:val="006D5205"/>
    <w:rsid w:val="006E6908"/>
    <w:rsid w:val="006E74FE"/>
    <w:rsid w:val="006F6B5A"/>
    <w:rsid w:val="0070384C"/>
    <w:rsid w:val="00711F8B"/>
    <w:rsid w:val="0072278E"/>
    <w:rsid w:val="00750DC1"/>
    <w:rsid w:val="00752C3C"/>
    <w:rsid w:val="00775B2F"/>
    <w:rsid w:val="00796404"/>
    <w:rsid w:val="007A22FE"/>
    <w:rsid w:val="007C5824"/>
    <w:rsid w:val="007C7B91"/>
    <w:rsid w:val="008225DC"/>
    <w:rsid w:val="00837CD5"/>
    <w:rsid w:val="008528E7"/>
    <w:rsid w:val="00855C83"/>
    <w:rsid w:val="00882DCA"/>
    <w:rsid w:val="00884D19"/>
    <w:rsid w:val="008C3EF0"/>
    <w:rsid w:val="00941179"/>
    <w:rsid w:val="00962DF5"/>
    <w:rsid w:val="009A08C8"/>
    <w:rsid w:val="009E456C"/>
    <w:rsid w:val="009E5BA3"/>
    <w:rsid w:val="009E69AB"/>
    <w:rsid w:val="009F170E"/>
    <w:rsid w:val="00A21D81"/>
    <w:rsid w:val="00A268F9"/>
    <w:rsid w:val="00A70DFE"/>
    <w:rsid w:val="00AC6366"/>
    <w:rsid w:val="00AE12F7"/>
    <w:rsid w:val="00AE17BA"/>
    <w:rsid w:val="00AE7983"/>
    <w:rsid w:val="00AE7DC8"/>
    <w:rsid w:val="00AF7833"/>
    <w:rsid w:val="00B00944"/>
    <w:rsid w:val="00B21FF4"/>
    <w:rsid w:val="00B243DC"/>
    <w:rsid w:val="00B423DC"/>
    <w:rsid w:val="00B63034"/>
    <w:rsid w:val="00B850D0"/>
    <w:rsid w:val="00BA076D"/>
    <w:rsid w:val="00BB24E7"/>
    <w:rsid w:val="00BB6166"/>
    <w:rsid w:val="00BB6AFC"/>
    <w:rsid w:val="00BE206A"/>
    <w:rsid w:val="00C03555"/>
    <w:rsid w:val="00C141AF"/>
    <w:rsid w:val="00C2047E"/>
    <w:rsid w:val="00C30EAB"/>
    <w:rsid w:val="00C9255B"/>
    <w:rsid w:val="00C95263"/>
    <w:rsid w:val="00CD2D33"/>
    <w:rsid w:val="00CE6AC1"/>
    <w:rsid w:val="00CF309F"/>
    <w:rsid w:val="00D465E5"/>
    <w:rsid w:val="00D56308"/>
    <w:rsid w:val="00D6087E"/>
    <w:rsid w:val="00D72F31"/>
    <w:rsid w:val="00D825A9"/>
    <w:rsid w:val="00DA5605"/>
    <w:rsid w:val="00DD3F3B"/>
    <w:rsid w:val="00DD6FF8"/>
    <w:rsid w:val="00DF71C8"/>
    <w:rsid w:val="00E16074"/>
    <w:rsid w:val="00E17906"/>
    <w:rsid w:val="00E9508A"/>
    <w:rsid w:val="00E955DD"/>
    <w:rsid w:val="00EA1DA5"/>
    <w:rsid w:val="00EB0CBC"/>
    <w:rsid w:val="00F40CEA"/>
    <w:rsid w:val="00F67DEB"/>
    <w:rsid w:val="00F90BC1"/>
    <w:rsid w:val="00FB3AFF"/>
    <w:rsid w:val="00FE3F2F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B49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71414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71414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Style1">
    <w:name w:val="Style1"/>
    <w:basedOn w:val="a"/>
    <w:uiPriority w:val="99"/>
    <w:rsid w:val="002D7B49"/>
    <w:pPr>
      <w:spacing w:line="320" w:lineRule="exact"/>
      <w:jc w:val="center"/>
    </w:pPr>
  </w:style>
  <w:style w:type="paragraph" w:customStyle="1" w:styleId="Style2">
    <w:name w:val="Style2"/>
    <w:basedOn w:val="a"/>
    <w:uiPriority w:val="99"/>
    <w:rsid w:val="002D7B49"/>
  </w:style>
  <w:style w:type="paragraph" w:customStyle="1" w:styleId="Style3">
    <w:name w:val="Style3"/>
    <w:basedOn w:val="a"/>
    <w:uiPriority w:val="99"/>
    <w:rsid w:val="002D7B49"/>
    <w:pPr>
      <w:spacing w:line="274" w:lineRule="exact"/>
    </w:pPr>
  </w:style>
  <w:style w:type="paragraph" w:customStyle="1" w:styleId="Style4">
    <w:name w:val="Style4"/>
    <w:basedOn w:val="a"/>
    <w:uiPriority w:val="99"/>
    <w:rsid w:val="002D7B49"/>
    <w:pPr>
      <w:spacing w:line="278" w:lineRule="exact"/>
    </w:pPr>
  </w:style>
  <w:style w:type="paragraph" w:customStyle="1" w:styleId="Style5">
    <w:name w:val="Style5"/>
    <w:basedOn w:val="a"/>
    <w:uiPriority w:val="99"/>
    <w:rsid w:val="002D7B49"/>
  </w:style>
  <w:style w:type="paragraph" w:customStyle="1" w:styleId="Style6">
    <w:name w:val="Style6"/>
    <w:basedOn w:val="a"/>
    <w:uiPriority w:val="99"/>
    <w:rsid w:val="002D7B49"/>
  </w:style>
  <w:style w:type="paragraph" w:customStyle="1" w:styleId="Style7">
    <w:name w:val="Style7"/>
    <w:basedOn w:val="a"/>
    <w:uiPriority w:val="99"/>
    <w:rsid w:val="002D7B49"/>
    <w:pPr>
      <w:spacing w:line="278" w:lineRule="exact"/>
    </w:pPr>
  </w:style>
  <w:style w:type="character" w:customStyle="1" w:styleId="FontStyle11">
    <w:name w:val="Font Style11"/>
    <w:basedOn w:val="a0"/>
    <w:uiPriority w:val="99"/>
    <w:rsid w:val="002D7B4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D7B4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2D7B4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4">
    <w:name w:val="Font Style14"/>
    <w:basedOn w:val="a0"/>
    <w:uiPriority w:val="99"/>
    <w:rsid w:val="002D7B49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2D7B49"/>
    <w:rPr>
      <w:rFonts w:ascii="Trebuchet MS" w:hAnsi="Trebuchet MS" w:cs="Trebuchet MS"/>
      <w:sz w:val="30"/>
      <w:szCs w:val="30"/>
    </w:rPr>
  </w:style>
  <w:style w:type="character" w:styleId="a3">
    <w:name w:val="Hyperlink"/>
    <w:basedOn w:val="a0"/>
    <w:uiPriority w:val="99"/>
    <w:rsid w:val="002D7B49"/>
    <w:rPr>
      <w:color w:val="auto"/>
      <w:u w:val="single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uiPriority w:val="99"/>
    <w:rsid w:val="00AE17B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E20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0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0944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246D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B49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571414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71414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customStyle="1" w:styleId="Style1">
    <w:name w:val="Style1"/>
    <w:basedOn w:val="a"/>
    <w:uiPriority w:val="99"/>
    <w:rsid w:val="002D7B49"/>
    <w:pPr>
      <w:spacing w:line="320" w:lineRule="exact"/>
      <w:jc w:val="center"/>
    </w:pPr>
  </w:style>
  <w:style w:type="paragraph" w:customStyle="1" w:styleId="Style2">
    <w:name w:val="Style2"/>
    <w:basedOn w:val="a"/>
    <w:uiPriority w:val="99"/>
    <w:rsid w:val="002D7B49"/>
  </w:style>
  <w:style w:type="paragraph" w:customStyle="1" w:styleId="Style3">
    <w:name w:val="Style3"/>
    <w:basedOn w:val="a"/>
    <w:uiPriority w:val="99"/>
    <w:rsid w:val="002D7B49"/>
    <w:pPr>
      <w:spacing w:line="274" w:lineRule="exact"/>
    </w:pPr>
  </w:style>
  <w:style w:type="paragraph" w:customStyle="1" w:styleId="Style4">
    <w:name w:val="Style4"/>
    <w:basedOn w:val="a"/>
    <w:uiPriority w:val="99"/>
    <w:rsid w:val="002D7B49"/>
    <w:pPr>
      <w:spacing w:line="278" w:lineRule="exact"/>
    </w:pPr>
  </w:style>
  <w:style w:type="paragraph" w:customStyle="1" w:styleId="Style5">
    <w:name w:val="Style5"/>
    <w:basedOn w:val="a"/>
    <w:uiPriority w:val="99"/>
    <w:rsid w:val="002D7B49"/>
  </w:style>
  <w:style w:type="paragraph" w:customStyle="1" w:styleId="Style6">
    <w:name w:val="Style6"/>
    <w:basedOn w:val="a"/>
    <w:uiPriority w:val="99"/>
    <w:rsid w:val="002D7B49"/>
  </w:style>
  <w:style w:type="paragraph" w:customStyle="1" w:styleId="Style7">
    <w:name w:val="Style7"/>
    <w:basedOn w:val="a"/>
    <w:uiPriority w:val="99"/>
    <w:rsid w:val="002D7B49"/>
    <w:pPr>
      <w:spacing w:line="278" w:lineRule="exact"/>
    </w:pPr>
  </w:style>
  <w:style w:type="character" w:customStyle="1" w:styleId="FontStyle11">
    <w:name w:val="Font Style11"/>
    <w:basedOn w:val="a0"/>
    <w:uiPriority w:val="99"/>
    <w:rsid w:val="002D7B4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D7B4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2D7B49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4">
    <w:name w:val="Font Style14"/>
    <w:basedOn w:val="a0"/>
    <w:uiPriority w:val="99"/>
    <w:rsid w:val="002D7B49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2D7B49"/>
    <w:rPr>
      <w:rFonts w:ascii="Trebuchet MS" w:hAnsi="Trebuchet MS" w:cs="Trebuchet MS"/>
      <w:sz w:val="30"/>
      <w:szCs w:val="30"/>
    </w:rPr>
  </w:style>
  <w:style w:type="character" w:styleId="a3">
    <w:name w:val="Hyperlink"/>
    <w:basedOn w:val="a0"/>
    <w:uiPriority w:val="99"/>
    <w:rsid w:val="002D7B49"/>
    <w:rPr>
      <w:color w:val="auto"/>
      <w:u w:val="single"/>
    </w:rPr>
  </w:style>
  <w:style w:type="paragraph" w:customStyle="1" w:styleId="a4">
    <w:name w:val="Знак Знак Знак Знак Знак Знак Знак Знак Знак Знак Знак Знак Знак Знак Знак Знак Знак Знак Знак"/>
    <w:basedOn w:val="a"/>
    <w:uiPriority w:val="99"/>
    <w:rsid w:val="00AE17BA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BE20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06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00944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246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0343-F302-4148-9DA9-B8D44E132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15</cp:revision>
  <cp:lastPrinted>2017-08-24T06:49:00Z</cp:lastPrinted>
  <dcterms:created xsi:type="dcterms:W3CDTF">2017-08-24T08:29:00Z</dcterms:created>
  <dcterms:modified xsi:type="dcterms:W3CDTF">2018-09-05T06:31:00Z</dcterms:modified>
</cp:coreProperties>
</file>